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4709" w14:textId="77777777" w:rsidR="00BB166D" w:rsidRPr="00BB166D" w:rsidRDefault="00C06CA9" w:rsidP="00BB166D">
      <w:pPr>
        <w:jc w:val="center"/>
        <w:rPr>
          <w:b/>
          <w:color w:val="1F497D"/>
          <w:sz w:val="36"/>
          <w:szCs w:val="36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0643F3" wp14:editId="5569ABD3">
                <wp:simplePos x="0" y="0"/>
                <wp:positionH relativeFrom="column">
                  <wp:posOffset>3886200</wp:posOffset>
                </wp:positionH>
                <wp:positionV relativeFrom="paragraph">
                  <wp:posOffset>-1270</wp:posOffset>
                </wp:positionV>
                <wp:extent cx="1823720" cy="452120"/>
                <wp:effectExtent l="13970" t="13970" r="10160" b="1016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CDD30" w14:textId="77777777" w:rsidR="005D543D" w:rsidRDefault="005D543D" w:rsidP="003F68E5">
                            <w:r>
                              <w:rPr>
                                <w:b/>
                                <w:color w:val="1F497D"/>
                                <w:sz w:val="28"/>
                              </w:rPr>
                              <w:t>Internal ref:</w:t>
                            </w:r>
                            <w:r>
                              <w:rPr>
                                <w:b/>
                                <w:color w:val="1F497D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643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6pt;margin-top:-.1pt;width:143.6pt;height:3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" filled="f" strokecolor="#4f81bd">
                <v:textbox inset=",7.2pt,,7.2pt">
                  <w:txbxContent>
                    <w:p w14:paraId="617CDD30" w14:textId="77777777" w:rsidR="005D543D" w:rsidRDefault="005D543D" w:rsidP="003F68E5">
                      <w:r>
                        <w:rPr>
                          <w:b/>
                          <w:color w:val="1F497D"/>
                          <w:sz w:val="28"/>
                        </w:rPr>
                        <w:t>Internal ref:</w:t>
                      </w:r>
                      <w:r>
                        <w:rPr>
                          <w:b/>
                          <w:color w:val="1F497D"/>
                          <w:sz w:val="28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proofErr w:type="gramStart"/>
      <w:r w:rsidR="00FD3510" w:rsidRPr="00BB166D">
        <w:rPr>
          <w:b/>
          <w:color w:val="1F497D"/>
          <w:sz w:val="36"/>
          <w:szCs w:val="36"/>
        </w:rPr>
        <w:t>ICANalytic</w:t>
      </w:r>
      <w:proofErr w:type="spellEnd"/>
      <w:r w:rsidR="00FD3510" w:rsidRPr="00BB166D">
        <w:rPr>
          <w:b/>
          <w:color w:val="1F497D"/>
          <w:sz w:val="36"/>
          <w:szCs w:val="36"/>
        </w:rPr>
        <w:t xml:space="preserve"> :</w:t>
      </w:r>
      <w:proofErr w:type="gramEnd"/>
      <w:r w:rsidR="00FD3510" w:rsidRPr="00BB166D">
        <w:rPr>
          <w:b/>
          <w:color w:val="1F497D"/>
          <w:sz w:val="36"/>
          <w:szCs w:val="36"/>
        </w:rPr>
        <w:t xml:space="preserve"> </w:t>
      </w:r>
      <w:r w:rsidR="009C1A79" w:rsidRPr="00BB166D">
        <w:rPr>
          <w:b/>
          <w:color w:val="1F497D"/>
          <w:sz w:val="36"/>
          <w:szCs w:val="36"/>
        </w:rPr>
        <w:t>Application Form</w:t>
      </w:r>
    </w:p>
    <w:p w14:paraId="622F0D2B" w14:textId="77777777" w:rsidR="009C1A79" w:rsidRDefault="009C1A79" w:rsidP="00A4222B">
      <w:pPr>
        <w:rPr>
          <w:b/>
          <w:color w:val="1F497D"/>
          <w:sz w:val="28"/>
        </w:rPr>
      </w:pPr>
    </w:p>
    <w:p w14:paraId="42190FD9" w14:textId="6B9C500E" w:rsidR="003D5F75" w:rsidRDefault="00462D62" w:rsidP="00393124">
      <w:pPr>
        <w:jc w:val="center"/>
        <w:rPr>
          <w:b/>
          <w:color w:val="1F497D"/>
          <w:sz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09068" wp14:editId="0898EAA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709420" cy="1710055"/>
                <wp:effectExtent l="0" t="0" r="24130" b="2349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71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0254A" w14:textId="77777777" w:rsidR="005D543D" w:rsidRDefault="005D543D" w:rsidP="00581FFC">
                            <w:pPr>
                              <w:rPr>
                                <w:b/>
                                <w:color w:val="1F497D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color w:val="1F497D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b/>
                                <w:color w:val="1F497D"/>
                                <w:sz w:val="28"/>
                              </w:rPr>
                              <w:t xml:space="preserve"> Cytometry</w:t>
                            </w:r>
                          </w:p>
                          <w:p w14:paraId="60C38EFA" w14:textId="77777777" w:rsidR="005D543D" w:rsidRDefault="005D543D" w:rsidP="00581FFC">
                            <w:pPr>
                              <w:ind w:firstLine="566"/>
                              <w:rPr>
                                <w:b/>
                                <w:color w:val="1F497D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color w:val="1F497D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b/>
                                <w:color w:val="1F497D"/>
                                <w:sz w:val="28"/>
                              </w:rPr>
                              <w:t xml:space="preserve"> Cell sorting</w:t>
                            </w:r>
                          </w:p>
                          <w:p w14:paraId="4950F9D7" w14:textId="77777777" w:rsidR="005D543D" w:rsidRDefault="005D543D" w:rsidP="00581FFC">
                            <w:pPr>
                              <w:ind w:firstLine="566"/>
                              <w:rPr>
                                <w:b/>
                                <w:color w:val="1F497D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color w:val="1F497D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b/>
                                <w:color w:val="1F497D"/>
                                <w:sz w:val="28"/>
                              </w:rPr>
                              <w:t xml:space="preserve"> Cell analysis</w:t>
                            </w:r>
                          </w:p>
                          <w:p w14:paraId="428D91F6" w14:textId="77777777" w:rsidR="005D543D" w:rsidRDefault="005D543D" w:rsidP="00581FFC">
                            <w:pPr>
                              <w:ind w:firstLine="566"/>
                              <w:rPr>
                                <w:b/>
                                <w:color w:val="1F497D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color w:val="1F497D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b/>
                                <w:color w:val="1F497D"/>
                                <w:sz w:val="28"/>
                              </w:rPr>
                              <w:t xml:space="preserve"> Luminex</w:t>
                            </w:r>
                          </w:p>
                          <w:p w14:paraId="4C255093" w14:textId="77777777" w:rsidR="005D543D" w:rsidRDefault="00002581" w:rsidP="00581FFC">
                            <w:pPr>
                              <w:rPr>
                                <w:b/>
                                <w:color w:val="1F497D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color w:val="1F497D"/>
                                <w:sz w:val="28"/>
                              </w:rPr>
                              <w:t>X</w:t>
                            </w:r>
                            <w:r w:rsidR="005D543D">
                              <w:rPr>
                                <w:b/>
                                <w:color w:val="1F497D"/>
                                <w:sz w:val="28"/>
                              </w:rPr>
                              <w:t xml:space="preserve"> Metabolomics</w:t>
                            </w:r>
                          </w:p>
                          <w:p w14:paraId="4E90F8CF" w14:textId="77777777" w:rsidR="005D543D" w:rsidRDefault="005D543D" w:rsidP="00581FFC">
                            <w:pPr>
                              <w:rPr>
                                <w:b/>
                                <w:color w:val="1F497D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color w:val="1F497D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b/>
                                <w:color w:val="1F497D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97D"/>
                                <w:sz w:val="28"/>
                              </w:rPr>
                              <w:t>Lipidomics</w:t>
                            </w:r>
                            <w:proofErr w:type="spellEnd"/>
                          </w:p>
                          <w:p w14:paraId="2AA5FC23" w14:textId="77777777" w:rsidR="005D543D" w:rsidRDefault="005D543D" w:rsidP="00581FFC">
                            <w:pPr>
                              <w:rPr>
                                <w:b/>
                                <w:color w:val="1F497D"/>
                                <w:sz w:val="28"/>
                              </w:rPr>
                            </w:pPr>
                          </w:p>
                          <w:p w14:paraId="3CC68383" w14:textId="77777777" w:rsidR="005D543D" w:rsidRDefault="005D543D" w:rsidP="00581FFC">
                            <w:pPr>
                              <w:rPr>
                                <w:b/>
                                <w:color w:val="1F497D"/>
                                <w:sz w:val="28"/>
                              </w:rPr>
                            </w:pPr>
                          </w:p>
                          <w:p w14:paraId="26B0064B" w14:textId="77777777" w:rsidR="005D543D" w:rsidRPr="00191D61" w:rsidRDefault="005D543D" w:rsidP="00581FFC">
                            <w:pPr>
                              <w:rPr>
                                <w:rFonts w:ascii="Lucida Grande" w:hAnsi="Lucida Grande" w:cs="Lucida Grande"/>
                                <w:b/>
                                <w:color w:val="1F497D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9068" id="Text Box 6" o:spid="_x0000_s1027" type="#_x0000_t202" style="position:absolute;left:0;text-align:left;margin-left:0;margin-top:1.1pt;width:134.6pt;height:134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" filled="f" strokecolor="#4f81bd">
                <v:textbox inset=",7.2pt,,7.2pt">
                  <w:txbxContent>
                    <w:p w14:paraId="7EA0254A" w14:textId="77777777" w:rsidR="005D543D" w:rsidRDefault="005D543D" w:rsidP="00581FFC">
                      <w:pPr>
                        <w:rPr>
                          <w:b/>
                          <w:color w:val="1F497D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color w:val="1F497D"/>
                          <w:sz w:val="28"/>
                        </w:rPr>
                        <w:t>☐</w:t>
                      </w:r>
                      <w:r>
                        <w:rPr>
                          <w:b/>
                          <w:color w:val="1F497D"/>
                          <w:sz w:val="28"/>
                        </w:rPr>
                        <w:t xml:space="preserve"> Cytometry</w:t>
                      </w:r>
                    </w:p>
                    <w:p w14:paraId="60C38EFA" w14:textId="77777777" w:rsidR="005D543D" w:rsidRDefault="005D543D" w:rsidP="00581FFC">
                      <w:pPr>
                        <w:ind w:firstLine="566"/>
                        <w:rPr>
                          <w:b/>
                          <w:color w:val="1F497D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color w:val="1F497D"/>
                          <w:sz w:val="28"/>
                        </w:rPr>
                        <w:t>☐</w:t>
                      </w:r>
                      <w:r>
                        <w:rPr>
                          <w:b/>
                          <w:color w:val="1F497D"/>
                          <w:sz w:val="28"/>
                        </w:rPr>
                        <w:t xml:space="preserve"> Cell sorting</w:t>
                      </w:r>
                    </w:p>
                    <w:p w14:paraId="4950F9D7" w14:textId="77777777" w:rsidR="005D543D" w:rsidRDefault="005D543D" w:rsidP="00581FFC">
                      <w:pPr>
                        <w:ind w:firstLine="566"/>
                        <w:rPr>
                          <w:b/>
                          <w:color w:val="1F497D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color w:val="1F497D"/>
                          <w:sz w:val="28"/>
                        </w:rPr>
                        <w:t>☐</w:t>
                      </w:r>
                      <w:r>
                        <w:rPr>
                          <w:b/>
                          <w:color w:val="1F497D"/>
                          <w:sz w:val="28"/>
                        </w:rPr>
                        <w:t xml:space="preserve"> Cell analysis</w:t>
                      </w:r>
                    </w:p>
                    <w:p w14:paraId="428D91F6" w14:textId="77777777" w:rsidR="005D543D" w:rsidRDefault="005D543D" w:rsidP="00581FFC">
                      <w:pPr>
                        <w:ind w:firstLine="566"/>
                        <w:rPr>
                          <w:b/>
                          <w:color w:val="1F497D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color w:val="1F497D"/>
                          <w:sz w:val="28"/>
                        </w:rPr>
                        <w:t>☐</w:t>
                      </w:r>
                      <w:r>
                        <w:rPr>
                          <w:b/>
                          <w:color w:val="1F497D"/>
                          <w:sz w:val="28"/>
                        </w:rPr>
                        <w:t xml:space="preserve"> Luminex</w:t>
                      </w:r>
                    </w:p>
                    <w:p w14:paraId="4C255093" w14:textId="77777777" w:rsidR="005D543D" w:rsidRDefault="00002581" w:rsidP="00581FFC">
                      <w:pPr>
                        <w:rPr>
                          <w:b/>
                          <w:color w:val="1F497D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color w:val="1F497D"/>
                          <w:sz w:val="28"/>
                        </w:rPr>
                        <w:t>X</w:t>
                      </w:r>
                      <w:r w:rsidR="005D543D">
                        <w:rPr>
                          <w:b/>
                          <w:color w:val="1F497D"/>
                          <w:sz w:val="28"/>
                        </w:rPr>
                        <w:t xml:space="preserve"> Metabolomics</w:t>
                      </w:r>
                    </w:p>
                    <w:p w14:paraId="4E90F8CF" w14:textId="77777777" w:rsidR="005D543D" w:rsidRDefault="005D543D" w:rsidP="00581FFC">
                      <w:pPr>
                        <w:rPr>
                          <w:b/>
                          <w:color w:val="1F497D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color w:val="1F497D"/>
                          <w:sz w:val="28"/>
                        </w:rPr>
                        <w:t>☐</w:t>
                      </w:r>
                      <w:r>
                        <w:rPr>
                          <w:b/>
                          <w:color w:val="1F497D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97D"/>
                          <w:sz w:val="28"/>
                        </w:rPr>
                        <w:t>Lipidomics</w:t>
                      </w:r>
                      <w:proofErr w:type="spellEnd"/>
                    </w:p>
                    <w:p w14:paraId="2AA5FC23" w14:textId="77777777" w:rsidR="005D543D" w:rsidRDefault="005D543D" w:rsidP="00581FFC">
                      <w:pPr>
                        <w:rPr>
                          <w:b/>
                          <w:color w:val="1F497D"/>
                          <w:sz w:val="28"/>
                        </w:rPr>
                      </w:pPr>
                    </w:p>
                    <w:p w14:paraId="3CC68383" w14:textId="77777777" w:rsidR="005D543D" w:rsidRDefault="005D543D" w:rsidP="00581FFC">
                      <w:pPr>
                        <w:rPr>
                          <w:b/>
                          <w:color w:val="1F497D"/>
                          <w:sz w:val="28"/>
                        </w:rPr>
                      </w:pPr>
                    </w:p>
                    <w:p w14:paraId="26B0064B" w14:textId="77777777" w:rsidR="005D543D" w:rsidRPr="00191D61" w:rsidRDefault="005D543D" w:rsidP="00581FFC">
                      <w:pPr>
                        <w:rPr>
                          <w:rFonts w:ascii="Lucida Grande" w:hAnsi="Lucida Grande" w:cs="Lucida Grande"/>
                          <w:b/>
                          <w:color w:val="1F497D"/>
                          <w:sz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CA9">
        <w:rPr>
          <w:rFonts w:ascii="Lucida Grande" w:hAnsi="Lucida Grande" w:cs="Lucida Grande"/>
          <w:b/>
          <w:noProof/>
          <w:color w:val="1F497D"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F1A2BB" wp14:editId="75897B50">
                <wp:simplePos x="0" y="0"/>
                <wp:positionH relativeFrom="column">
                  <wp:posOffset>2637790</wp:posOffset>
                </wp:positionH>
                <wp:positionV relativeFrom="paragraph">
                  <wp:posOffset>74295</wp:posOffset>
                </wp:positionV>
                <wp:extent cx="3072130" cy="662305"/>
                <wp:effectExtent l="13335" t="13970" r="1016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59E5E" w14:textId="77777777" w:rsidR="005D543D" w:rsidRPr="001B17D1" w:rsidRDefault="00002581" w:rsidP="00A4222B">
                            <w:pP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b/>
                                <w:color w:val="1F497D"/>
                                <w:sz w:val="28"/>
                              </w:rPr>
                              <w:t>X</w:t>
                            </w:r>
                            <w:r w:rsidR="00DB147A" w:rsidRPr="00393124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43D" w:rsidRPr="00393124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43D" w:rsidRPr="001B17D1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pre</w:t>
                            </w:r>
                            <w:proofErr w:type="gramEnd"/>
                            <w:r w:rsidR="005D543D" w:rsidRPr="001B17D1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-</w:t>
                            </w:r>
                            <w:r w:rsidR="005D543D" w:rsidRPr="00393124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analytic services</w:t>
                            </w:r>
                          </w:p>
                          <w:p w14:paraId="28A92BA8" w14:textId="77777777" w:rsidR="005D543D" w:rsidRPr="00AF4C2F" w:rsidRDefault="00002581">
                            <w:pP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b/>
                                <w:color w:val="1F497D"/>
                                <w:sz w:val="28"/>
                              </w:rPr>
                              <w:t>X</w:t>
                            </w:r>
                            <w:r w:rsidR="00DB147A" w:rsidRPr="00393124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43D" w:rsidRPr="00393124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43D" w:rsidRPr="001B17D1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post</w:t>
                            </w:r>
                            <w:proofErr w:type="gramEnd"/>
                            <w:r w:rsidR="005D543D" w:rsidRPr="001B17D1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-analytic </w:t>
                            </w:r>
                            <w:r w:rsidR="005D543D" w:rsidRPr="00393124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A2BB" id="Text Box 5" o:spid="_x0000_s1028" type="#_x0000_t202" style="position:absolute;left:0;text-align:left;margin-left:207.7pt;margin-top:5.85pt;width:241.9pt;height:5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" filled="f" strokecolor="#4f81bd">
                <v:textbox inset=",7.2pt,,7.2pt">
                  <w:txbxContent>
                    <w:p w14:paraId="0D559E5E" w14:textId="77777777" w:rsidR="005D543D" w:rsidRPr="001B17D1" w:rsidRDefault="00002581" w:rsidP="00A4222B">
                      <w:pPr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Lucida Grande" w:hAnsi="Lucida Grande" w:cs="Lucida Grande"/>
                          <w:b/>
                          <w:color w:val="1F497D"/>
                          <w:sz w:val="28"/>
                        </w:rPr>
                        <w:t>X</w:t>
                      </w:r>
                      <w:r w:rsidR="00DB147A" w:rsidRPr="00393124"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 </w:t>
                      </w:r>
                      <w:r w:rsidR="005D543D" w:rsidRPr="00393124"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 </w:t>
                      </w:r>
                      <w:r w:rsidR="005D543D" w:rsidRPr="001B17D1">
                        <w:rPr>
                          <w:b/>
                          <w:color w:val="1F497D"/>
                          <w:sz w:val="28"/>
                          <w:szCs w:val="28"/>
                        </w:rPr>
                        <w:t>pre</w:t>
                      </w:r>
                      <w:proofErr w:type="gramEnd"/>
                      <w:r w:rsidR="005D543D" w:rsidRPr="001B17D1">
                        <w:rPr>
                          <w:b/>
                          <w:color w:val="1F497D"/>
                          <w:sz w:val="28"/>
                          <w:szCs w:val="28"/>
                        </w:rPr>
                        <w:t>-</w:t>
                      </w:r>
                      <w:r w:rsidR="005D543D" w:rsidRPr="00393124">
                        <w:rPr>
                          <w:b/>
                          <w:color w:val="1F497D"/>
                          <w:sz w:val="28"/>
                          <w:szCs w:val="28"/>
                        </w:rPr>
                        <w:t>analytic services</w:t>
                      </w:r>
                    </w:p>
                    <w:p w14:paraId="28A92BA8" w14:textId="77777777" w:rsidR="005D543D" w:rsidRPr="00AF4C2F" w:rsidRDefault="00002581">
                      <w:pPr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Lucida Grande" w:hAnsi="Lucida Grande" w:cs="Lucida Grande"/>
                          <w:b/>
                          <w:color w:val="1F497D"/>
                          <w:sz w:val="28"/>
                        </w:rPr>
                        <w:t>X</w:t>
                      </w:r>
                      <w:r w:rsidR="00DB147A" w:rsidRPr="00393124"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 </w:t>
                      </w:r>
                      <w:r w:rsidR="005D543D" w:rsidRPr="00393124"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 </w:t>
                      </w:r>
                      <w:r w:rsidR="005D543D" w:rsidRPr="001B17D1">
                        <w:rPr>
                          <w:b/>
                          <w:color w:val="1F497D"/>
                          <w:sz w:val="28"/>
                          <w:szCs w:val="28"/>
                        </w:rPr>
                        <w:t>post</w:t>
                      </w:r>
                      <w:proofErr w:type="gramEnd"/>
                      <w:r w:rsidR="005D543D" w:rsidRPr="001B17D1"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-analytic </w:t>
                      </w:r>
                      <w:r w:rsidR="005D543D" w:rsidRPr="00393124">
                        <w:rPr>
                          <w:b/>
                          <w:color w:val="1F497D"/>
                          <w:sz w:val="28"/>
                          <w:szCs w:val="28"/>
                        </w:rPr>
                        <w:t>servi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81E0E1" w14:textId="77777777" w:rsidR="003D5F75" w:rsidRDefault="003D5F75" w:rsidP="00393124">
      <w:pPr>
        <w:jc w:val="center"/>
        <w:rPr>
          <w:b/>
          <w:color w:val="1F497D"/>
          <w:sz w:val="28"/>
        </w:rPr>
      </w:pPr>
    </w:p>
    <w:p w14:paraId="4F9D0AE7" w14:textId="77777777" w:rsidR="003D5F75" w:rsidRDefault="003D5F75" w:rsidP="00393124">
      <w:pPr>
        <w:jc w:val="center"/>
        <w:rPr>
          <w:b/>
          <w:color w:val="1F497D"/>
          <w:sz w:val="28"/>
        </w:rPr>
      </w:pPr>
    </w:p>
    <w:p w14:paraId="56B820B9" w14:textId="77777777" w:rsidR="003D5F75" w:rsidRDefault="003D5F75" w:rsidP="00393124">
      <w:pPr>
        <w:jc w:val="center"/>
        <w:rPr>
          <w:b/>
          <w:color w:val="1F497D"/>
          <w:sz w:val="28"/>
        </w:rPr>
      </w:pPr>
    </w:p>
    <w:p w14:paraId="70CC4D1E" w14:textId="77777777" w:rsidR="003D5F75" w:rsidRDefault="003D5F75" w:rsidP="00393124">
      <w:pPr>
        <w:jc w:val="center"/>
        <w:rPr>
          <w:b/>
          <w:color w:val="1F497D"/>
          <w:sz w:val="28"/>
        </w:rPr>
      </w:pPr>
    </w:p>
    <w:p w14:paraId="68B77806" w14:textId="77777777" w:rsidR="00ED26BC" w:rsidRDefault="00ED26BC" w:rsidP="00393124">
      <w:pPr>
        <w:jc w:val="center"/>
        <w:rPr>
          <w:b/>
          <w:color w:val="1F497D"/>
          <w:sz w:val="28"/>
        </w:rPr>
      </w:pPr>
    </w:p>
    <w:p w14:paraId="61846F65" w14:textId="77777777" w:rsidR="003D5F75" w:rsidRDefault="003D5F75" w:rsidP="003F68E5">
      <w:pPr>
        <w:rPr>
          <w:b/>
          <w:color w:val="1F497D"/>
          <w:sz w:val="28"/>
        </w:rPr>
      </w:pPr>
    </w:p>
    <w:p w14:paraId="30B26124" w14:textId="77777777" w:rsidR="00393124" w:rsidRPr="00393124" w:rsidRDefault="00393124" w:rsidP="003F68E5">
      <w:pPr>
        <w:rPr>
          <w:b/>
          <w:color w:val="1F497D"/>
          <w:sz w:val="28"/>
        </w:rPr>
      </w:pPr>
    </w:p>
    <w:p w14:paraId="464567B0" w14:textId="77777777" w:rsidR="00C17F3A" w:rsidRPr="00CE03AD" w:rsidRDefault="00C17F3A" w:rsidP="003D5F75">
      <w:pPr>
        <w:pStyle w:val="Listecouleur-Accent11"/>
        <w:numPr>
          <w:ilvl w:val="0"/>
          <w:numId w:val="5"/>
        </w:numPr>
        <w:ind w:left="1134" w:hanging="283"/>
        <w:rPr>
          <w:b/>
        </w:rPr>
      </w:pPr>
      <w:r w:rsidRPr="00CE03AD">
        <w:rPr>
          <w:b/>
        </w:rPr>
        <w:t>Applicant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6838"/>
      </w:tblGrid>
      <w:tr w:rsidR="00C17F3A" w14:paraId="2A8CA885" w14:textId="77777777" w:rsidTr="00CD189C">
        <w:trPr>
          <w:trHeight w:val="342"/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6FA79AF5" w14:textId="77777777" w:rsidR="00C17F3A" w:rsidRPr="00C00B87" w:rsidRDefault="00C17F3A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  <w:lang w:val="en-GB"/>
              </w:rPr>
              <w:t>Principal investigator</w:t>
            </w:r>
          </w:p>
        </w:tc>
        <w:tc>
          <w:tcPr>
            <w:tcW w:w="6866" w:type="dxa"/>
            <w:shd w:val="clear" w:color="auto" w:fill="auto"/>
          </w:tcPr>
          <w:p w14:paraId="0BF0A8E9" w14:textId="77777777" w:rsidR="00C17F3A" w:rsidRPr="00C00B87" w:rsidRDefault="00C17F3A" w:rsidP="00886AD3">
            <w:pPr>
              <w:rPr>
                <w:sz w:val="20"/>
                <w:szCs w:val="20"/>
              </w:rPr>
            </w:pPr>
          </w:p>
        </w:tc>
      </w:tr>
      <w:tr w:rsidR="00C17F3A" w14:paraId="55CBB8C5" w14:textId="77777777" w:rsidTr="00CD189C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7129C0CB" w14:textId="77777777" w:rsidR="00C17F3A" w:rsidRPr="00C00B87" w:rsidRDefault="00C17F3A" w:rsidP="00C17F3A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  <w:lang w:val="en-GB"/>
              </w:rPr>
              <w:t>Laboratory, institution</w:t>
            </w:r>
            <w:r w:rsidRPr="00C00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shd w:val="clear" w:color="auto" w:fill="auto"/>
          </w:tcPr>
          <w:p w14:paraId="69D61AB6" w14:textId="77777777" w:rsidR="00957C51" w:rsidRPr="00C00B87" w:rsidRDefault="00957C51" w:rsidP="00886AD3">
            <w:pPr>
              <w:rPr>
                <w:sz w:val="20"/>
                <w:szCs w:val="20"/>
              </w:rPr>
            </w:pPr>
          </w:p>
        </w:tc>
      </w:tr>
      <w:tr w:rsidR="00C17F3A" w14:paraId="0287C66C" w14:textId="77777777" w:rsidTr="00CD189C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037C32B0" w14:textId="77777777" w:rsidR="00C17F3A" w:rsidRPr="00C00B87" w:rsidRDefault="00C17F3A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PI phone and email</w:t>
            </w:r>
          </w:p>
        </w:tc>
        <w:tc>
          <w:tcPr>
            <w:tcW w:w="6866" w:type="dxa"/>
            <w:shd w:val="clear" w:color="auto" w:fill="auto"/>
          </w:tcPr>
          <w:p w14:paraId="4EB14A9A" w14:textId="77777777" w:rsidR="004317F2" w:rsidRPr="00C00B87" w:rsidRDefault="004317F2" w:rsidP="00886AD3">
            <w:pPr>
              <w:rPr>
                <w:sz w:val="20"/>
                <w:szCs w:val="20"/>
              </w:rPr>
            </w:pPr>
          </w:p>
        </w:tc>
      </w:tr>
      <w:tr w:rsidR="00C17F3A" w14:paraId="0F914030" w14:textId="77777777" w:rsidTr="00CD189C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2DD3D3DC" w14:textId="77777777" w:rsidR="00C17F3A" w:rsidRPr="00C00B87" w:rsidRDefault="00C17F3A" w:rsidP="00886AD3">
            <w:pPr>
              <w:rPr>
                <w:sz w:val="20"/>
                <w:szCs w:val="20"/>
                <w:lang w:val="en-GB"/>
              </w:rPr>
            </w:pPr>
            <w:r w:rsidRPr="00C00B87">
              <w:rPr>
                <w:sz w:val="20"/>
                <w:szCs w:val="20"/>
                <w:lang w:val="en-GB"/>
              </w:rPr>
              <w:t>ICAN member</w:t>
            </w:r>
          </w:p>
        </w:tc>
        <w:tc>
          <w:tcPr>
            <w:tcW w:w="6866" w:type="dxa"/>
            <w:shd w:val="clear" w:color="auto" w:fill="auto"/>
          </w:tcPr>
          <w:p w14:paraId="3273625C" w14:textId="77777777" w:rsidR="00C17F3A" w:rsidRPr="00C00B87" w:rsidRDefault="00C17F3A" w:rsidP="00123D9A">
            <w:pPr>
              <w:rPr>
                <w:sz w:val="20"/>
                <w:szCs w:val="20"/>
              </w:rPr>
            </w:pPr>
          </w:p>
        </w:tc>
      </w:tr>
      <w:tr w:rsidR="00C17F3A" w14:paraId="3EB8FDD1" w14:textId="77777777" w:rsidTr="00CD189C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52581FF8" w14:textId="77777777" w:rsidR="00C17F3A" w:rsidRPr="00C00B87" w:rsidRDefault="00C17F3A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Co-I details:</w:t>
            </w:r>
          </w:p>
        </w:tc>
        <w:tc>
          <w:tcPr>
            <w:tcW w:w="6866" w:type="dxa"/>
            <w:shd w:val="clear" w:color="auto" w:fill="auto"/>
          </w:tcPr>
          <w:p w14:paraId="19CF3F38" w14:textId="77777777" w:rsidR="00C17F3A" w:rsidRPr="00C00B87" w:rsidRDefault="00C17F3A" w:rsidP="00886AD3">
            <w:pPr>
              <w:rPr>
                <w:sz w:val="20"/>
                <w:szCs w:val="20"/>
              </w:rPr>
            </w:pPr>
          </w:p>
        </w:tc>
      </w:tr>
    </w:tbl>
    <w:p w14:paraId="59EE16C9" w14:textId="77777777" w:rsidR="00C17F3A" w:rsidRDefault="00C17F3A" w:rsidP="00C17F3A"/>
    <w:p w14:paraId="1DED1163" w14:textId="77777777" w:rsidR="00C17F3A" w:rsidRPr="00CE03AD" w:rsidRDefault="00CE03AD" w:rsidP="003D5F75">
      <w:pPr>
        <w:pStyle w:val="Listecouleur-Accent11"/>
        <w:numPr>
          <w:ilvl w:val="0"/>
          <w:numId w:val="5"/>
        </w:numPr>
        <w:ind w:left="1134" w:hanging="283"/>
        <w:rPr>
          <w:b/>
        </w:rPr>
      </w:pPr>
      <w:r>
        <w:rPr>
          <w:b/>
        </w:rPr>
        <w:t>Project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356"/>
      </w:tblGrid>
      <w:tr w:rsidR="00C17F3A" w:rsidRPr="00C00B87" w14:paraId="6384D5AD" w14:textId="77777777" w:rsidTr="003F68E5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14:paraId="2AC0B9D0" w14:textId="77777777" w:rsidR="00C17F3A" w:rsidRPr="00C00B87" w:rsidRDefault="00C17F3A" w:rsidP="00886AD3">
            <w:pPr>
              <w:rPr>
                <w:sz w:val="20"/>
                <w:szCs w:val="20"/>
                <w:lang w:val="en-GB"/>
              </w:rPr>
            </w:pPr>
            <w:r w:rsidRPr="00C00B87">
              <w:rPr>
                <w:sz w:val="20"/>
                <w:szCs w:val="20"/>
              </w:rPr>
              <w:t>Project title</w:t>
            </w:r>
          </w:p>
        </w:tc>
        <w:tc>
          <w:tcPr>
            <w:tcW w:w="6407" w:type="dxa"/>
            <w:shd w:val="clear" w:color="auto" w:fill="auto"/>
          </w:tcPr>
          <w:p w14:paraId="3EA538E7" w14:textId="77777777" w:rsidR="00C053E7" w:rsidRPr="00B549CA" w:rsidRDefault="00C053E7" w:rsidP="00237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fr-FR"/>
              </w:rPr>
            </w:pPr>
          </w:p>
        </w:tc>
      </w:tr>
      <w:tr w:rsidR="00C17F3A" w:rsidRPr="00C00B87" w14:paraId="4FCA3E64" w14:textId="77777777" w:rsidTr="003F68E5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14:paraId="7A062CEE" w14:textId="77777777" w:rsidR="00957C51" w:rsidRDefault="00C17F3A" w:rsidP="00C17F3A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Summary of project from which samples originated</w:t>
            </w:r>
            <w:r w:rsidR="00DB147A">
              <w:rPr>
                <w:sz w:val="20"/>
                <w:szCs w:val="20"/>
              </w:rPr>
              <w:t>.</w:t>
            </w:r>
          </w:p>
          <w:p w14:paraId="59F6938E" w14:textId="77777777" w:rsidR="00DB147A" w:rsidRPr="00C00B87" w:rsidRDefault="00DB147A" w:rsidP="00C17F3A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Proposed project</w:t>
            </w:r>
            <w:r>
              <w:rPr>
                <w:sz w:val="20"/>
                <w:szCs w:val="20"/>
              </w:rPr>
              <w:t xml:space="preserve"> - Purpose</w:t>
            </w:r>
          </w:p>
          <w:p w14:paraId="63879A68" w14:textId="77777777" w:rsidR="00C17F3A" w:rsidRPr="00C00B87" w:rsidRDefault="00957C51" w:rsidP="00C17F3A">
            <w:pPr>
              <w:rPr>
                <w:sz w:val="20"/>
                <w:szCs w:val="20"/>
              </w:rPr>
            </w:pPr>
            <w:r w:rsidRPr="00C00B87">
              <w:rPr>
                <w:b/>
                <w:sz w:val="20"/>
                <w:szCs w:val="20"/>
              </w:rPr>
              <w:t xml:space="preserve">(up to </w:t>
            </w:r>
            <w:r w:rsidR="00DB147A">
              <w:rPr>
                <w:b/>
                <w:sz w:val="20"/>
                <w:szCs w:val="20"/>
              </w:rPr>
              <w:t>5</w:t>
            </w:r>
            <w:r w:rsidR="00C17F3A" w:rsidRPr="00C00B87">
              <w:rPr>
                <w:b/>
                <w:sz w:val="20"/>
                <w:szCs w:val="20"/>
              </w:rPr>
              <w:t>00 words)</w:t>
            </w:r>
          </w:p>
          <w:p w14:paraId="643B703B" w14:textId="77777777" w:rsidR="00C17F3A" w:rsidRPr="00C00B87" w:rsidRDefault="00C17F3A" w:rsidP="00886AD3">
            <w:pPr>
              <w:rPr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</w:tcPr>
          <w:p w14:paraId="574D6937" w14:textId="77777777" w:rsidR="002375B4" w:rsidRPr="00B549CA" w:rsidRDefault="002375B4" w:rsidP="00237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fr-FR"/>
              </w:rPr>
            </w:pPr>
          </w:p>
        </w:tc>
      </w:tr>
    </w:tbl>
    <w:p w14:paraId="1CC8733F" w14:textId="77777777" w:rsidR="00CE03AD" w:rsidRPr="00C00B87" w:rsidRDefault="00ED26BC" w:rsidP="003D5F75">
      <w:pPr>
        <w:pStyle w:val="Listecouleur-Accent11"/>
        <w:numPr>
          <w:ilvl w:val="0"/>
          <w:numId w:val="5"/>
        </w:numPr>
        <w:ind w:left="1134" w:hanging="283"/>
        <w:rPr>
          <w:b/>
        </w:rPr>
      </w:pPr>
      <w:r w:rsidRPr="00C00B87">
        <w:rPr>
          <w:b/>
        </w:rPr>
        <w:br w:type="page"/>
      </w:r>
      <w:r w:rsidR="00CE03AD" w:rsidRPr="00C00B87">
        <w:rPr>
          <w:b/>
        </w:rPr>
        <w:lastRenderedPageBreak/>
        <w:t>Original study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6646"/>
      </w:tblGrid>
      <w:tr w:rsidR="00C17F3A" w:rsidRPr="00C00B87" w14:paraId="615A1EE4" w14:textId="77777777" w:rsidTr="00CD189C">
        <w:trPr>
          <w:trHeight w:val="342"/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50FA0776" w14:textId="77777777" w:rsidR="00C17F3A" w:rsidRPr="00C00B87" w:rsidRDefault="00C17F3A" w:rsidP="00C17F3A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Funder of original project</w:t>
            </w:r>
          </w:p>
        </w:tc>
        <w:tc>
          <w:tcPr>
            <w:tcW w:w="6673" w:type="dxa"/>
            <w:shd w:val="clear" w:color="auto" w:fill="auto"/>
          </w:tcPr>
          <w:p w14:paraId="22FD0FF6" w14:textId="77777777" w:rsidR="005679FE" w:rsidRPr="00C00B87" w:rsidRDefault="005679FE" w:rsidP="00886AD3">
            <w:pPr>
              <w:rPr>
                <w:sz w:val="20"/>
                <w:szCs w:val="20"/>
              </w:rPr>
            </w:pPr>
          </w:p>
        </w:tc>
      </w:tr>
      <w:tr w:rsidR="00C17F3A" w:rsidRPr="00C00B87" w14:paraId="01952806" w14:textId="77777777" w:rsidTr="00CD189C">
        <w:trPr>
          <w:trHeight w:val="89"/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595FF874" w14:textId="77777777" w:rsidR="00C17F3A" w:rsidRPr="00C00B87" w:rsidRDefault="00C17F3A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Publications resulting from original project</w:t>
            </w:r>
          </w:p>
        </w:tc>
        <w:tc>
          <w:tcPr>
            <w:tcW w:w="6673" w:type="dxa"/>
            <w:shd w:val="clear" w:color="auto" w:fill="auto"/>
          </w:tcPr>
          <w:p w14:paraId="51CB5BFF" w14:textId="77777777" w:rsidR="005679FE" w:rsidRPr="00C00B87" w:rsidRDefault="005679FE" w:rsidP="00886AD3">
            <w:pPr>
              <w:rPr>
                <w:sz w:val="20"/>
                <w:szCs w:val="20"/>
              </w:rPr>
            </w:pPr>
          </w:p>
        </w:tc>
      </w:tr>
      <w:tr w:rsidR="00C17F3A" w:rsidRPr="00C00B87" w14:paraId="0037EB91" w14:textId="77777777" w:rsidTr="00CD189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522D0E40" w14:textId="77777777" w:rsidR="00C17F3A" w:rsidRPr="00C00B87" w:rsidRDefault="005679FE" w:rsidP="00C17F3A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P</w:t>
            </w:r>
            <w:r w:rsidR="00C17F3A" w:rsidRPr="00C00B87">
              <w:rPr>
                <w:sz w:val="20"/>
                <w:szCs w:val="20"/>
              </w:rPr>
              <w:t>reliminary data obtained</w:t>
            </w:r>
          </w:p>
        </w:tc>
        <w:tc>
          <w:tcPr>
            <w:tcW w:w="6673" w:type="dxa"/>
            <w:shd w:val="clear" w:color="auto" w:fill="auto"/>
          </w:tcPr>
          <w:p w14:paraId="25887D34" w14:textId="77777777" w:rsidR="005679FE" w:rsidRPr="00C00B87" w:rsidRDefault="005679FE" w:rsidP="00886AD3">
            <w:pPr>
              <w:rPr>
                <w:sz w:val="20"/>
                <w:szCs w:val="20"/>
              </w:rPr>
            </w:pPr>
          </w:p>
        </w:tc>
      </w:tr>
      <w:tr w:rsidR="00C17F3A" w:rsidRPr="00C00B87" w14:paraId="5731CA40" w14:textId="77777777" w:rsidTr="00CD189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7C54CB93" w14:textId="77777777" w:rsidR="00C17F3A" w:rsidRPr="00C00B87" w:rsidRDefault="00957C51" w:rsidP="00957C51">
            <w:pPr>
              <w:rPr>
                <w:sz w:val="20"/>
                <w:szCs w:val="20"/>
                <w:lang w:val="en-GB"/>
              </w:rPr>
            </w:pPr>
            <w:r w:rsidRPr="00C00B87">
              <w:rPr>
                <w:sz w:val="20"/>
                <w:szCs w:val="20"/>
              </w:rPr>
              <w:t>Type of d</w:t>
            </w:r>
            <w:r w:rsidR="00CE03AD" w:rsidRPr="00C00B87">
              <w:rPr>
                <w:sz w:val="20"/>
                <w:szCs w:val="20"/>
              </w:rPr>
              <w:t>ata</w:t>
            </w:r>
            <w:r w:rsidR="00C17F3A" w:rsidRPr="00C00B87">
              <w:rPr>
                <w:sz w:val="20"/>
                <w:szCs w:val="20"/>
              </w:rPr>
              <w:t xml:space="preserve"> available for the samples</w:t>
            </w:r>
          </w:p>
        </w:tc>
        <w:tc>
          <w:tcPr>
            <w:tcW w:w="6673" w:type="dxa"/>
            <w:shd w:val="clear" w:color="auto" w:fill="auto"/>
          </w:tcPr>
          <w:p w14:paraId="5C12C58E" w14:textId="77777777" w:rsidR="00C17F3A" w:rsidRPr="00C00B87" w:rsidRDefault="00C17F3A" w:rsidP="00886AD3">
            <w:pPr>
              <w:rPr>
                <w:sz w:val="20"/>
                <w:szCs w:val="20"/>
                <w:lang w:val="en-GB"/>
              </w:rPr>
            </w:pPr>
          </w:p>
        </w:tc>
      </w:tr>
      <w:tr w:rsidR="00C17F3A" w:rsidRPr="00C00B87" w14:paraId="222D8036" w14:textId="77777777" w:rsidTr="00CD189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2C28E825" w14:textId="77777777" w:rsidR="00C17F3A" w:rsidRPr="00C00B87" w:rsidRDefault="00957C51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Was the o</w:t>
            </w:r>
            <w:r w:rsidR="00CE03AD" w:rsidRPr="00C00B87">
              <w:rPr>
                <w:sz w:val="20"/>
                <w:szCs w:val="20"/>
              </w:rPr>
              <w:t>riginal project peer-reviewed</w:t>
            </w:r>
          </w:p>
        </w:tc>
        <w:tc>
          <w:tcPr>
            <w:tcW w:w="6673" w:type="dxa"/>
            <w:shd w:val="clear" w:color="auto" w:fill="auto"/>
          </w:tcPr>
          <w:p w14:paraId="385EA6B0" w14:textId="77777777" w:rsidR="00C17F3A" w:rsidRPr="00C00B87" w:rsidRDefault="00C17F3A" w:rsidP="00123D9A">
            <w:pPr>
              <w:rPr>
                <w:sz w:val="20"/>
                <w:szCs w:val="20"/>
              </w:rPr>
            </w:pPr>
          </w:p>
        </w:tc>
      </w:tr>
    </w:tbl>
    <w:p w14:paraId="469C5C07" w14:textId="77777777" w:rsidR="00C053E7" w:rsidRPr="00C00B87" w:rsidRDefault="00C053E7" w:rsidP="00C053E7">
      <w:pPr>
        <w:pStyle w:val="Listecouleur-Accent11"/>
        <w:ind w:left="0"/>
        <w:rPr>
          <w:b/>
        </w:rPr>
      </w:pPr>
    </w:p>
    <w:p w14:paraId="77834C29" w14:textId="77777777" w:rsidR="00CE03AD" w:rsidRPr="00C00B87" w:rsidRDefault="00CE03AD" w:rsidP="003D5F75">
      <w:pPr>
        <w:pStyle w:val="Listecouleur-Accent11"/>
        <w:numPr>
          <w:ilvl w:val="0"/>
          <w:numId w:val="5"/>
        </w:numPr>
        <w:ind w:left="1134" w:hanging="283"/>
        <w:rPr>
          <w:b/>
        </w:rPr>
      </w:pPr>
      <w:r w:rsidRPr="00C00B87">
        <w:rPr>
          <w:b/>
        </w:rPr>
        <w:t>Sampl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8"/>
        <w:gridCol w:w="4946"/>
      </w:tblGrid>
      <w:tr w:rsidR="00B15E37" w:rsidRPr="00C00B87" w14:paraId="3125468F" w14:textId="77777777" w:rsidTr="003F68E5">
        <w:tc>
          <w:tcPr>
            <w:tcW w:w="4050" w:type="dxa"/>
            <w:vAlign w:val="center"/>
          </w:tcPr>
          <w:p w14:paraId="030DB603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Sample type (plasma, serum, faeces, cells, tissue, …)</w:t>
            </w:r>
          </w:p>
        </w:tc>
        <w:tc>
          <w:tcPr>
            <w:tcW w:w="5022" w:type="dxa"/>
          </w:tcPr>
          <w:p w14:paraId="400C40F8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4CD73ADF" w14:textId="77777777" w:rsidTr="003F68E5">
        <w:tc>
          <w:tcPr>
            <w:tcW w:w="4050" w:type="dxa"/>
            <w:vAlign w:val="center"/>
          </w:tcPr>
          <w:p w14:paraId="7E10ABF8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Number of samples of the original study</w:t>
            </w:r>
          </w:p>
        </w:tc>
        <w:tc>
          <w:tcPr>
            <w:tcW w:w="5022" w:type="dxa"/>
          </w:tcPr>
          <w:p w14:paraId="60A248FF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2898AC8C" w14:textId="77777777" w:rsidTr="003F68E5">
        <w:tc>
          <w:tcPr>
            <w:tcW w:w="4050" w:type="dxa"/>
            <w:vAlign w:val="center"/>
          </w:tcPr>
          <w:p w14:paraId="77FA6DDA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Number of samples for profiling</w:t>
            </w:r>
          </w:p>
        </w:tc>
        <w:tc>
          <w:tcPr>
            <w:tcW w:w="5022" w:type="dxa"/>
          </w:tcPr>
          <w:p w14:paraId="5D55332A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B549CA" w14:paraId="0001014F" w14:textId="77777777" w:rsidTr="003F68E5">
        <w:tc>
          <w:tcPr>
            <w:tcW w:w="4050" w:type="dxa"/>
            <w:vAlign w:val="center"/>
          </w:tcPr>
          <w:p w14:paraId="04204BFB" w14:textId="77777777" w:rsidR="00B15E37" w:rsidRPr="00C00B87" w:rsidRDefault="00B15E37" w:rsidP="00886AD3">
            <w:r w:rsidRPr="00C00B87">
              <w:rPr>
                <w:lang w:val="en-GB"/>
              </w:rPr>
              <w:t>Sample volume available</w:t>
            </w:r>
          </w:p>
        </w:tc>
        <w:tc>
          <w:tcPr>
            <w:tcW w:w="5022" w:type="dxa"/>
          </w:tcPr>
          <w:p w14:paraId="660F9CD8" w14:textId="77777777" w:rsidR="00BF5D95" w:rsidRPr="00B549CA" w:rsidRDefault="00BF5D95" w:rsidP="00BF5D95">
            <w:pPr>
              <w:rPr>
                <w:lang w:val="fr-FR"/>
              </w:rPr>
            </w:pPr>
          </w:p>
        </w:tc>
      </w:tr>
      <w:tr w:rsidR="00B15E37" w:rsidRPr="00C00B87" w14:paraId="6609B579" w14:textId="77777777" w:rsidTr="003F68E5">
        <w:tc>
          <w:tcPr>
            <w:tcW w:w="4050" w:type="dxa"/>
            <w:vAlign w:val="center"/>
          </w:tcPr>
          <w:p w14:paraId="419BEA52" w14:textId="77777777" w:rsidR="00B15E37" w:rsidRPr="00C00B87" w:rsidRDefault="00454590" w:rsidP="00886AD3">
            <w:pPr>
              <w:rPr>
                <w:lang w:val="en-GB"/>
              </w:rPr>
            </w:pPr>
            <w:r w:rsidRPr="00C00B87">
              <w:t>Containers used for sample storage</w:t>
            </w:r>
          </w:p>
        </w:tc>
        <w:tc>
          <w:tcPr>
            <w:tcW w:w="5022" w:type="dxa"/>
          </w:tcPr>
          <w:p w14:paraId="15793598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957C51" w:rsidRPr="00C00B87" w14:paraId="68F8F53F" w14:textId="77777777" w:rsidTr="003F68E5">
        <w:tc>
          <w:tcPr>
            <w:tcW w:w="4050" w:type="dxa"/>
            <w:vAlign w:val="center"/>
          </w:tcPr>
          <w:p w14:paraId="1D83D813" w14:textId="77777777" w:rsidR="00957C51" w:rsidRPr="00C00B87" w:rsidRDefault="00454590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Conditions of sample storage (-80°C, -20°C, 4°C, under nitrogen, under argon, …)</w:t>
            </w:r>
          </w:p>
        </w:tc>
        <w:tc>
          <w:tcPr>
            <w:tcW w:w="5022" w:type="dxa"/>
          </w:tcPr>
          <w:p w14:paraId="660500B4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7F06AFCE" w14:textId="77777777" w:rsidTr="003F68E5">
        <w:tc>
          <w:tcPr>
            <w:tcW w:w="4050" w:type="dxa"/>
            <w:vAlign w:val="center"/>
          </w:tcPr>
          <w:p w14:paraId="31E55565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Duration of storage</w:t>
            </w:r>
          </w:p>
        </w:tc>
        <w:tc>
          <w:tcPr>
            <w:tcW w:w="5022" w:type="dxa"/>
          </w:tcPr>
          <w:p w14:paraId="4609BF8F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20363F01" w14:textId="77777777" w:rsidTr="003F68E5">
        <w:tc>
          <w:tcPr>
            <w:tcW w:w="4050" w:type="dxa"/>
            <w:vAlign w:val="center"/>
          </w:tcPr>
          <w:p w14:paraId="3E937064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 xml:space="preserve">Number of </w:t>
            </w:r>
            <w:r w:rsidRPr="00C00B87">
              <w:t>freeze-thaw cycles</w:t>
            </w:r>
          </w:p>
        </w:tc>
        <w:tc>
          <w:tcPr>
            <w:tcW w:w="5022" w:type="dxa"/>
          </w:tcPr>
          <w:p w14:paraId="394B7E3A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B15E37" w:rsidRPr="00B549CA" w14:paraId="6E3EF7B0" w14:textId="77777777" w:rsidTr="003F68E5">
        <w:tc>
          <w:tcPr>
            <w:tcW w:w="4050" w:type="dxa"/>
            <w:vAlign w:val="center"/>
          </w:tcPr>
          <w:p w14:paraId="5C1BCB39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>For plasma, anti-coagulant added to the samples</w:t>
            </w:r>
          </w:p>
        </w:tc>
        <w:tc>
          <w:tcPr>
            <w:tcW w:w="5022" w:type="dxa"/>
          </w:tcPr>
          <w:p w14:paraId="31503CF3" w14:textId="77777777" w:rsidR="00B15E37" w:rsidRPr="003C5F04" w:rsidRDefault="00B15E37" w:rsidP="00886AD3"/>
        </w:tc>
      </w:tr>
      <w:tr w:rsidR="00B15E37" w:rsidRPr="00C00B87" w14:paraId="3F8BDA16" w14:textId="77777777" w:rsidTr="003F68E5">
        <w:tc>
          <w:tcPr>
            <w:tcW w:w="4050" w:type="dxa"/>
            <w:vAlign w:val="center"/>
          </w:tcPr>
          <w:p w14:paraId="00B10ABC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>Nature and amount of preservatives added to the samples</w:t>
            </w:r>
          </w:p>
        </w:tc>
        <w:tc>
          <w:tcPr>
            <w:tcW w:w="5022" w:type="dxa"/>
          </w:tcPr>
          <w:p w14:paraId="22F58213" w14:textId="77777777" w:rsidR="00B15E37" w:rsidRPr="00C00B87" w:rsidRDefault="00B15E37" w:rsidP="00886AD3">
            <w:pPr>
              <w:rPr>
                <w:lang w:val="en-GB"/>
              </w:rPr>
            </w:pPr>
          </w:p>
        </w:tc>
      </w:tr>
      <w:tr w:rsidR="00B15E37" w:rsidRPr="00C00B87" w14:paraId="577736F9" w14:textId="77777777" w:rsidTr="003F68E5">
        <w:tc>
          <w:tcPr>
            <w:tcW w:w="4050" w:type="dxa"/>
            <w:vAlign w:val="center"/>
          </w:tcPr>
          <w:p w14:paraId="733A5265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>Are the samples known to be hazardous (e.g. infectious and parasitic organisms; presence of radioactive substances)?</w:t>
            </w:r>
          </w:p>
        </w:tc>
        <w:tc>
          <w:tcPr>
            <w:tcW w:w="5022" w:type="dxa"/>
          </w:tcPr>
          <w:p w14:paraId="1F77F177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2D002A2A" w14:textId="77777777" w:rsidTr="003F68E5">
        <w:tc>
          <w:tcPr>
            <w:tcW w:w="4050" w:type="dxa"/>
            <w:vAlign w:val="center"/>
          </w:tcPr>
          <w:p w14:paraId="1384D902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Type of subjects or animals involved</w:t>
            </w:r>
          </w:p>
        </w:tc>
        <w:tc>
          <w:tcPr>
            <w:tcW w:w="5022" w:type="dxa"/>
          </w:tcPr>
          <w:p w14:paraId="6A85E070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731D7BA6" w14:textId="77777777" w:rsidTr="003F68E5">
        <w:tc>
          <w:tcPr>
            <w:tcW w:w="4050" w:type="dxa"/>
            <w:vAlign w:val="center"/>
          </w:tcPr>
          <w:p w14:paraId="7A5E624C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>Is the study covered by ethical approval?</w:t>
            </w:r>
          </w:p>
        </w:tc>
        <w:tc>
          <w:tcPr>
            <w:tcW w:w="5022" w:type="dxa"/>
          </w:tcPr>
          <w:p w14:paraId="11EE0409" w14:textId="77777777" w:rsidR="00B15E37" w:rsidRPr="00C00B87" w:rsidRDefault="00B15E37" w:rsidP="00886AD3">
            <w:pPr>
              <w:rPr>
                <w:lang w:val="en-GB"/>
              </w:rPr>
            </w:pPr>
          </w:p>
        </w:tc>
      </w:tr>
      <w:tr w:rsidR="00957C51" w:rsidRPr="00C00B87" w14:paraId="53836948" w14:textId="77777777" w:rsidTr="003F68E5">
        <w:tc>
          <w:tcPr>
            <w:tcW w:w="4050" w:type="dxa"/>
            <w:vAlign w:val="center"/>
          </w:tcPr>
          <w:p w14:paraId="4D1D79DA" w14:textId="77777777" w:rsidR="00957C51" w:rsidRPr="00C00B87" w:rsidRDefault="00957C51" w:rsidP="00886AD3">
            <w:r w:rsidRPr="00C00B87">
              <w:t>For human studies, are there donor consent forms?</w:t>
            </w:r>
          </w:p>
        </w:tc>
        <w:tc>
          <w:tcPr>
            <w:tcW w:w="5022" w:type="dxa"/>
          </w:tcPr>
          <w:p w14:paraId="7ED8856C" w14:textId="77777777" w:rsidR="00957C51" w:rsidRPr="00C00B87" w:rsidRDefault="00957C51" w:rsidP="00886AD3">
            <w:pPr>
              <w:rPr>
                <w:b/>
              </w:rPr>
            </w:pPr>
          </w:p>
        </w:tc>
      </w:tr>
    </w:tbl>
    <w:p w14:paraId="736AE278" w14:textId="77777777" w:rsidR="00602A73" w:rsidRPr="00C00B87" w:rsidRDefault="00957C51" w:rsidP="00957C51">
      <w:pPr>
        <w:tabs>
          <w:tab w:val="left" w:pos="5004"/>
        </w:tabs>
        <w:rPr>
          <w:lang w:val="en-GB"/>
        </w:rPr>
      </w:pPr>
      <w:r w:rsidRPr="00C00B87">
        <w:rPr>
          <w:lang w:val="en-GB"/>
        </w:rPr>
        <w:tab/>
      </w:r>
    </w:p>
    <w:p w14:paraId="667F0456" w14:textId="77777777" w:rsidR="00B15E37" w:rsidRPr="00C00B87" w:rsidRDefault="00B15E37" w:rsidP="003D5F75">
      <w:pPr>
        <w:pStyle w:val="Listecouleur-Accent11"/>
        <w:numPr>
          <w:ilvl w:val="0"/>
          <w:numId w:val="5"/>
        </w:numPr>
        <w:ind w:left="1134" w:hanging="283"/>
        <w:rPr>
          <w:b/>
        </w:rPr>
      </w:pPr>
      <w:r w:rsidRPr="00C00B87">
        <w:rPr>
          <w:b/>
        </w:rPr>
        <w:t>Timing and Restric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7"/>
        <w:gridCol w:w="4947"/>
      </w:tblGrid>
      <w:tr w:rsidR="00B15E37" w:rsidRPr="00C00B87" w14:paraId="02EBDD20" w14:textId="77777777" w:rsidTr="00ED26BC">
        <w:tc>
          <w:tcPr>
            <w:tcW w:w="4050" w:type="dxa"/>
            <w:vAlign w:val="center"/>
          </w:tcPr>
          <w:p w14:paraId="31D64311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Details of specific assays requested</w:t>
            </w:r>
          </w:p>
        </w:tc>
        <w:tc>
          <w:tcPr>
            <w:tcW w:w="5022" w:type="dxa"/>
          </w:tcPr>
          <w:p w14:paraId="03D7A544" w14:textId="77777777" w:rsidR="00BF5D95" w:rsidRPr="00D042DD" w:rsidRDefault="00BF5D95" w:rsidP="007A29E2">
            <w:pPr>
              <w:rPr>
                <w:lang w:val="en-GB"/>
              </w:rPr>
            </w:pPr>
          </w:p>
        </w:tc>
      </w:tr>
      <w:tr w:rsidR="00B15E37" w:rsidRPr="00C00B87" w14:paraId="5DD7A1FE" w14:textId="77777777" w:rsidTr="00ED26BC">
        <w:tc>
          <w:tcPr>
            <w:tcW w:w="4050" w:type="dxa"/>
            <w:vAlign w:val="center"/>
          </w:tcPr>
          <w:p w14:paraId="2D8EC9AD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Preferred start date for the analysis</w:t>
            </w:r>
          </w:p>
        </w:tc>
        <w:tc>
          <w:tcPr>
            <w:tcW w:w="5022" w:type="dxa"/>
          </w:tcPr>
          <w:p w14:paraId="59DBBC67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6611F85C" w14:textId="77777777" w:rsidTr="00ED26BC">
        <w:tc>
          <w:tcPr>
            <w:tcW w:w="4050" w:type="dxa"/>
            <w:vAlign w:val="center"/>
          </w:tcPr>
          <w:p w14:paraId="346E80AA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Preferred end date</w:t>
            </w:r>
          </w:p>
        </w:tc>
        <w:tc>
          <w:tcPr>
            <w:tcW w:w="5022" w:type="dxa"/>
          </w:tcPr>
          <w:p w14:paraId="0E4AC91C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6831EC90" w14:textId="77777777" w:rsidTr="00ED26BC">
        <w:tc>
          <w:tcPr>
            <w:tcW w:w="4050" w:type="dxa"/>
            <w:vAlign w:val="center"/>
          </w:tcPr>
          <w:p w14:paraId="5A71BC4F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>Are there restrictions over publication and IP ownership? (please provide details)</w:t>
            </w:r>
          </w:p>
        </w:tc>
        <w:tc>
          <w:tcPr>
            <w:tcW w:w="5022" w:type="dxa"/>
          </w:tcPr>
          <w:p w14:paraId="58520933" w14:textId="77777777" w:rsidR="00B15E37" w:rsidRPr="00C00B87" w:rsidRDefault="00B15E37" w:rsidP="00886AD3">
            <w:pPr>
              <w:rPr>
                <w:lang w:val="en-GB"/>
              </w:rPr>
            </w:pPr>
          </w:p>
          <w:p w14:paraId="5E37D5F2" w14:textId="77777777" w:rsidR="00C053E7" w:rsidRPr="00C00B87" w:rsidRDefault="00C053E7" w:rsidP="00886AD3">
            <w:pPr>
              <w:rPr>
                <w:lang w:val="en-GB"/>
              </w:rPr>
            </w:pPr>
          </w:p>
          <w:p w14:paraId="1F179EC0" w14:textId="77777777" w:rsidR="00B15E37" w:rsidRPr="00C00B87" w:rsidRDefault="00B15E37" w:rsidP="00886AD3">
            <w:pPr>
              <w:rPr>
                <w:lang w:val="en-GB"/>
              </w:rPr>
            </w:pPr>
          </w:p>
        </w:tc>
      </w:tr>
    </w:tbl>
    <w:p w14:paraId="5E4D2EB8" w14:textId="77777777" w:rsidR="00B15E37" w:rsidRPr="00C00B87" w:rsidRDefault="00B15E37" w:rsidP="00E96DB6">
      <w:pPr>
        <w:rPr>
          <w:lang w:val="en-GB"/>
        </w:rPr>
      </w:pPr>
    </w:p>
    <w:sectPr w:rsidR="00B15E37" w:rsidRPr="00C00B87" w:rsidSect="00C053E7">
      <w:headerReference w:type="default" r:id="rId8"/>
      <w:footerReference w:type="default" r:id="rId9"/>
      <w:pgSz w:w="11906" w:h="16838"/>
      <w:pgMar w:top="667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D59F" w14:textId="77777777" w:rsidR="000025F7" w:rsidRDefault="000025F7" w:rsidP="00E96DB6">
      <w:r>
        <w:separator/>
      </w:r>
    </w:p>
  </w:endnote>
  <w:endnote w:type="continuationSeparator" w:id="0">
    <w:p w14:paraId="5B53CAC3" w14:textId="77777777" w:rsidR="000025F7" w:rsidRDefault="000025F7" w:rsidP="00E9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9D03736499E1410FAD065DCF333E9EAC"/>
      </w:placeholder>
      <w:temporary/>
      <w:showingPlcHdr/>
      <w15:appearance w15:val="hidden"/>
    </w:sdtPr>
    <w:sdtContent>
      <w:p w14:paraId="4998F35B" w14:textId="77777777" w:rsidR="009A23FD" w:rsidRDefault="009A23FD">
        <w:pPr>
          <w:pStyle w:val="Pieddepage"/>
        </w:pPr>
        <w:r>
          <w:rPr>
            <w:lang w:val="fr-FR"/>
          </w:rPr>
          <w:t>[Tapez ici]</w:t>
        </w:r>
      </w:p>
    </w:sdtContent>
  </w:sdt>
  <w:p w14:paraId="579ECEFC" w14:textId="77777777" w:rsidR="009A23FD" w:rsidRDefault="009A23FD" w:rsidP="009A23FD">
    <w:pPr>
      <w:pStyle w:val="Pieddepage"/>
      <w:tabs>
        <w:tab w:val="clear" w:pos="4703"/>
        <w:tab w:val="clear" w:pos="9406"/>
        <w:tab w:val="left" w:pos="5760"/>
      </w:tabs>
      <w:rPr>
        <w:rFonts w:cs="Calibri"/>
        <w:color w:val="000000"/>
        <w:sz w:val="22"/>
        <w:szCs w:val="22"/>
        <w:shd w:val="clear" w:color="auto" w:fill="FFFFFF"/>
      </w:rPr>
    </w:pPr>
    <w:r>
      <w:rPr>
        <w:rFonts w:cs="Calibri"/>
        <w:color w:val="000000"/>
        <w:sz w:val="22"/>
        <w:szCs w:val="22"/>
        <w:shd w:val="clear" w:color="auto" w:fill="FFFFFF"/>
      </w:rPr>
      <w:t xml:space="preserve">IHU ICAN - Fondation pour </w:t>
    </w:r>
    <w:proofErr w:type="spellStart"/>
    <w:r>
      <w:rPr>
        <w:rFonts w:cs="Calibri"/>
        <w:color w:val="000000"/>
        <w:sz w:val="22"/>
        <w:szCs w:val="22"/>
        <w:shd w:val="clear" w:color="auto" w:fill="FFFFFF"/>
      </w:rPr>
      <w:t>l'Innovation</w:t>
    </w:r>
    <w:proofErr w:type="spellEnd"/>
    <w:r>
      <w:rPr>
        <w:rFonts w:cs="Calibri"/>
        <w:color w:val="000000"/>
        <w:sz w:val="22"/>
        <w:szCs w:val="22"/>
        <w:shd w:val="clear" w:color="auto" w:fill="FFFFFF"/>
      </w:rPr>
      <w:t xml:space="preserve"> </w:t>
    </w:r>
    <w:proofErr w:type="spellStart"/>
    <w:r>
      <w:rPr>
        <w:rFonts w:cs="Calibri"/>
        <w:color w:val="000000"/>
        <w:sz w:val="22"/>
        <w:szCs w:val="22"/>
        <w:shd w:val="clear" w:color="auto" w:fill="FFFFFF"/>
      </w:rPr>
      <w:t>en</w:t>
    </w:r>
    <w:proofErr w:type="spellEnd"/>
    <w:r>
      <w:rPr>
        <w:rFonts w:cs="Calibri"/>
        <w:color w:val="000000"/>
        <w:sz w:val="22"/>
        <w:szCs w:val="22"/>
        <w:shd w:val="clear" w:color="auto" w:fill="FFFFFF"/>
      </w:rPr>
      <w:t xml:space="preserve"> Cardiométabolisme et Nutrition</w:t>
    </w:r>
  </w:p>
  <w:p w14:paraId="0B7DEEA8" w14:textId="77777777" w:rsidR="009A23FD" w:rsidRDefault="009A23FD" w:rsidP="009A23FD">
    <w:pPr>
      <w:pStyle w:val="Pieddepage"/>
      <w:tabs>
        <w:tab w:val="clear" w:pos="4703"/>
        <w:tab w:val="clear" w:pos="9406"/>
        <w:tab w:val="left" w:pos="5760"/>
      </w:tabs>
      <w:rPr>
        <w:rFonts w:cs="Calibri"/>
        <w:color w:val="000000"/>
        <w:sz w:val="22"/>
        <w:szCs w:val="22"/>
        <w:shd w:val="clear" w:color="auto" w:fill="FFFFFF"/>
      </w:rPr>
    </w:pPr>
    <w:r>
      <w:rPr>
        <w:rFonts w:cs="Calibri"/>
        <w:color w:val="000000"/>
        <w:sz w:val="22"/>
        <w:szCs w:val="22"/>
        <w:shd w:val="clear" w:color="auto" w:fill="FFFFFF"/>
      </w:rPr>
      <w:t xml:space="preserve">Fondation de </w:t>
    </w:r>
    <w:proofErr w:type="spellStart"/>
    <w:r>
      <w:rPr>
        <w:rFonts w:cs="Calibri"/>
        <w:color w:val="000000"/>
        <w:sz w:val="22"/>
        <w:szCs w:val="22"/>
        <w:shd w:val="clear" w:color="auto" w:fill="FFFFFF"/>
      </w:rPr>
      <w:t>Coopération</w:t>
    </w:r>
    <w:proofErr w:type="spellEnd"/>
    <w:r>
      <w:rPr>
        <w:rFonts w:cs="Calibri"/>
        <w:color w:val="000000"/>
        <w:sz w:val="22"/>
        <w:szCs w:val="22"/>
        <w:shd w:val="clear" w:color="auto" w:fill="FFFFFF"/>
      </w:rPr>
      <w:t xml:space="preserve"> </w:t>
    </w:r>
    <w:proofErr w:type="spellStart"/>
    <w:r>
      <w:rPr>
        <w:rFonts w:cs="Calibri"/>
        <w:color w:val="000000"/>
        <w:sz w:val="22"/>
        <w:szCs w:val="22"/>
        <w:shd w:val="clear" w:color="auto" w:fill="FFFFFF"/>
      </w:rPr>
      <w:t>Scientifique</w:t>
    </w:r>
    <w:proofErr w:type="spellEnd"/>
    <w:r>
      <w:rPr>
        <w:rFonts w:cs="Calibri"/>
        <w:color w:val="000000"/>
        <w:sz w:val="22"/>
        <w:szCs w:val="22"/>
        <w:shd w:val="clear" w:color="auto" w:fill="FFFFFF"/>
      </w:rPr>
      <w:t xml:space="preserve"> par </w:t>
    </w:r>
    <w:proofErr w:type="spellStart"/>
    <w:r>
      <w:rPr>
        <w:rFonts w:cs="Calibri"/>
        <w:color w:val="000000"/>
        <w:sz w:val="22"/>
        <w:szCs w:val="22"/>
        <w:shd w:val="clear" w:color="auto" w:fill="FFFFFF"/>
      </w:rPr>
      <w:t>décret</w:t>
    </w:r>
    <w:proofErr w:type="spellEnd"/>
    <w:r>
      <w:rPr>
        <w:rFonts w:cs="Calibri"/>
        <w:color w:val="000000"/>
        <w:sz w:val="22"/>
        <w:szCs w:val="22"/>
        <w:shd w:val="clear" w:color="auto" w:fill="FFFFFF"/>
      </w:rPr>
      <w:t xml:space="preserve"> du 25 </w:t>
    </w:r>
    <w:proofErr w:type="spellStart"/>
    <w:r>
      <w:rPr>
        <w:rFonts w:cs="Calibri"/>
        <w:color w:val="000000"/>
        <w:sz w:val="22"/>
        <w:szCs w:val="22"/>
        <w:shd w:val="clear" w:color="auto" w:fill="FFFFFF"/>
      </w:rPr>
      <w:t>novembre</w:t>
    </w:r>
    <w:proofErr w:type="spellEnd"/>
    <w:r>
      <w:rPr>
        <w:rFonts w:cs="Calibri"/>
        <w:color w:val="000000"/>
        <w:sz w:val="22"/>
        <w:szCs w:val="22"/>
        <w:shd w:val="clear" w:color="auto" w:fill="FFFFFF"/>
      </w:rPr>
      <w:t xml:space="preserve"> 2011</w:t>
    </w:r>
  </w:p>
  <w:p w14:paraId="36A1CCA1" w14:textId="77777777" w:rsidR="009A23FD" w:rsidRDefault="009A23FD" w:rsidP="009A23FD">
    <w:pPr>
      <w:pStyle w:val="Pieddepage"/>
      <w:tabs>
        <w:tab w:val="clear" w:pos="4703"/>
        <w:tab w:val="clear" w:pos="9406"/>
        <w:tab w:val="left" w:pos="5760"/>
      </w:tabs>
      <w:rPr>
        <w:rFonts w:cs="Calibri"/>
        <w:color w:val="000000"/>
        <w:sz w:val="22"/>
        <w:szCs w:val="22"/>
        <w:shd w:val="clear" w:color="auto" w:fill="FFFFFF"/>
      </w:rPr>
    </w:pPr>
    <w:r>
      <w:rPr>
        <w:rFonts w:cs="Calibri"/>
        <w:color w:val="000000"/>
        <w:sz w:val="22"/>
        <w:szCs w:val="22"/>
        <w:shd w:val="clear" w:color="auto" w:fill="FFFFFF"/>
      </w:rPr>
      <w:t xml:space="preserve">47-83 Boulevard de </w:t>
    </w:r>
    <w:proofErr w:type="spellStart"/>
    <w:r>
      <w:rPr>
        <w:rFonts w:cs="Calibri"/>
        <w:color w:val="000000"/>
        <w:sz w:val="22"/>
        <w:szCs w:val="22"/>
        <w:shd w:val="clear" w:color="auto" w:fill="FFFFFF"/>
      </w:rPr>
      <w:t>l’Hôpital</w:t>
    </w:r>
    <w:proofErr w:type="spellEnd"/>
    <w:r>
      <w:rPr>
        <w:rFonts w:cs="Calibri"/>
        <w:color w:val="000000"/>
        <w:sz w:val="22"/>
        <w:szCs w:val="22"/>
        <w:shd w:val="clear" w:color="auto" w:fill="FFFFFF"/>
      </w:rPr>
      <w:t xml:space="preserve"> - 75013 Paris (</w:t>
    </w:r>
    <w:proofErr w:type="spellStart"/>
    <w:r>
      <w:rPr>
        <w:rFonts w:cs="Calibri"/>
        <w:color w:val="000000"/>
        <w:sz w:val="22"/>
        <w:szCs w:val="22"/>
        <w:shd w:val="clear" w:color="auto" w:fill="FFFFFF"/>
      </w:rPr>
      <w:t>Pavillon</w:t>
    </w:r>
    <w:proofErr w:type="spellEnd"/>
    <w:r>
      <w:rPr>
        <w:rFonts w:cs="Calibri"/>
        <w:color w:val="000000"/>
        <w:sz w:val="22"/>
        <w:szCs w:val="22"/>
        <w:shd w:val="clear" w:color="auto" w:fill="FFFFFF"/>
      </w:rPr>
      <w:t xml:space="preserve"> Claude Bernard) - </w:t>
    </w:r>
    <w:proofErr w:type="spellStart"/>
    <w:r>
      <w:rPr>
        <w:rFonts w:cs="Calibri"/>
        <w:color w:val="000000"/>
        <w:sz w:val="22"/>
        <w:szCs w:val="22"/>
        <w:shd w:val="clear" w:color="auto" w:fill="FFFFFF"/>
      </w:rPr>
      <w:t>Tél</w:t>
    </w:r>
    <w:proofErr w:type="spellEnd"/>
    <w:proofErr w:type="gramStart"/>
    <w:r>
      <w:rPr>
        <w:rFonts w:cs="Calibri"/>
        <w:color w:val="000000"/>
        <w:sz w:val="22"/>
        <w:szCs w:val="22"/>
        <w:shd w:val="clear" w:color="auto" w:fill="FFFFFF"/>
      </w:rPr>
      <w:t>. :</w:t>
    </w:r>
    <w:proofErr w:type="gramEnd"/>
    <w:r>
      <w:rPr>
        <w:rFonts w:cs="Calibri"/>
        <w:color w:val="000000"/>
        <w:sz w:val="22"/>
        <w:szCs w:val="22"/>
        <w:shd w:val="clear" w:color="auto" w:fill="FFFFFF"/>
      </w:rPr>
      <w:t xml:space="preserve"> 01 84 82 77 86</w:t>
    </w:r>
  </w:p>
  <w:p w14:paraId="14E49451" w14:textId="2759AF2B" w:rsidR="009A23FD" w:rsidRDefault="009A23FD" w:rsidP="009A23FD">
    <w:pPr>
      <w:pStyle w:val="Pieddepage"/>
      <w:tabs>
        <w:tab w:val="clear" w:pos="4703"/>
        <w:tab w:val="clear" w:pos="9406"/>
        <w:tab w:val="left" w:pos="5760"/>
      </w:tabs>
    </w:pPr>
    <w:proofErr w:type="gramStart"/>
    <w:r>
      <w:rPr>
        <w:rFonts w:cs="Calibri"/>
        <w:color w:val="000000"/>
        <w:sz w:val="22"/>
        <w:szCs w:val="22"/>
        <w:shd w:val="clear" w:color="auto" w:fill="FFFFFF"/>
      </w:rPr>
      <w:t>Siret :</w:t>
    </w:r>
    <w:proofErr w:type="gramEnd"/>
    <w:r>
      <w:rPr>
        <w:rFonts w:cs="Calibri"/>
        <w:color w:val="000000"/>
        <w:sz w:val="22"/>
        <w:szCs w:val="22"/>
        <w:shd w:val="clear" w:color="auto" w:fill="FFFFFF"/>
      </w:rPr>
      <w:t xml:space="preserve"> 538 427 303 00028 - NAF : 9499 Z www.ihuic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3AF6" w14:textId="77777777" w:rsidR="000025F7" w:rsidRDefault="000025F7" w:rsidP="00E96DB6">
      <w:r>
        <w:separator/>
      </w:r>
    </w:p>
  </w:footnote>
  <w:footnote w:type="continuationSeparator" w:id="0">
    <w:p w14:paraId="11F2EE36" w14:textId="77777777" w:rsidR="000025F7" w:rsidRDefault="000025F7" w:rsidP="00E9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1DA9" w14:textId="6E95B328" w:rsidR="005D543D" w:rsidRPr="00E96DB6" w:rsidRDefault="00462D62" w:rsidP="00E96DB6">
    <w:pPr>
      <w:pStyle w:val="En-tte"/>
      <w:rPr>
        <w:b/>
        <w:color w:val="0033CC"/>
        <w:sz w:val="36"/>
      </w:rPr>
    </w:pPr>
    <w:r>
      <w:rPr>
        <w:b/>
        <w:noProof/>
        <w:color w:val="0033CC"/>
        <w:sz w:val="36"/>
      </w:rPr>
      <w:drawing>
        <wp:inline distT="0" distB="0" distL="0" distR="0" wp14:anchorId="0007006B" wp14:editId="5685FAF1">
          <wp:extent cx="1657350" cy="796339"/>
          <wp:effectExtent l="0" t="0" r="0" b="3810"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716" cy="80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2A4DA" w14:textId="77777777" w:rsidR="005D543D" w:rsidRDefault="005D54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DE4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B027F"/>
    <w:multiLevelType w:val="hybridMultilevel"/>
    <w:tmpl w:val="26D8A4CE"/>
    <w:lvl w:ilvl="0" w:tplc="AAC2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E59"/>
    <w:multiLevelType w:val="hybridMultilevel"/>
    <w:tmpl w:val="26D8A4CE"/>
    <w:lvl w:ilvl="0" w:tplc="AAC2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C538F"/>
    <w:multiLevelType w:val="multilevel"/>
    <w:tmpl w:val="26D8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B52BC"/>
    <w:multiLevelType w:val="hybridMultilevel"/>
    <w:tmpl w:val="BFE8C0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EE0F19"/>
    <w:multiLevelType w:val="hybridMultilevel"/>
    <w:tmpl w:val="2A4CFF4A"/>
    <w:lvl w:ilvl="0" w:tplc="605408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00"/>
    <w:rsid w:val="00002581"/>
    <w:rsid w:val="000025F7"/>
    <w:rsid w:val="000A01FA"/>
    <w:rsid w:val="001115AB"/>
    <w:rsid w:val="00123D9A"/>
    <w:rsid w:val="001B17D1"/>
    <w:rsid w:val="001F4605"/>
    <w:rsid w:val="0022561F"/>
    <w:rsid w:val="002375B4"/>
    <w:rsid w:val="00292A65"/>
    <w:rsid w:val="002A1CF0"/>
    <w:rsid w:val="002A57A5"/>
    <w:rsid w:val="0030225C"/>
    <w:rsid w:val="00313821"/>
    <w:rsid w:val="00327A60"/>
    <w:rsid w:val="00352807"/>
    <w:rsid w:val="0038624D"/>
    <w:rsid w:val="00393124"/>
    <w:rsid w:val="003C5F04"/>
    <w:rsid w:val="003D5F75"/>
    <w:rsid w:val="003F68E5"/>
    <w:rsid w:val="004256DF"/>
    <w:rsid w:val="004317F2"/>
    <w:rsid w:val="00440C26"/>
    <w:rsid w:val="004436DE"/>
    <w:rsid w:val="00446C90"/>
    <w:rsid w:val="00454590"/>
    <w:rsid w:val="00462D62"/>
    <w:rsid w:val="0049394D"/>
    <w:rsid w:val="004A20A7"/>
    <w:rsid w:val="004B62C8"/>
    <w:rsid w:val="004B72A6"/>
    <w:rsid w:val="004C5471"/>
    <w:rsid w:val="004D65F1"/>
    <w:rsid w:val="0052195A"/>
    <w:rsid w:val="005242B5"/>
    <w:rsid w:val="00536A64"/>
    <w:rsid w:val="005679FE"/>
    <w:rsid w:val="00581FFC"/>
    <w:rsid w:val="005A3A2C"/>
    <w:rsid w:val="005C5419"/>
    <w:rsid w:val="005D543D"/>
    <w:rsid w:val="005D5A32"/>
    <w:rsid w:val="00602A73"/>
    <w:rsid w:val="00673A00"/>
    <w:rsid w:val="006B4BF7"/>
    <w:rsid w:val="006C5216"/>
    <w:rsid w:val="006F0080"/>
    <w:rsid w:val="00740245"/>
    <w:rsid w:val="00745AAD"/>
    <w:rsid w:val="007633AB"/>
    <w:rsid w:val="007917B9"/>
    <w:rsid w:val="007A29E2"/>
    <w:rsid w:val="007F1C73"/>
    <w:rsid w:val="007F5082"/>
    <w:rsid w:val="0080768B"/>
    <w:rsid w:val="0083201C"/>
    <w:rsid w:val="00881D24"/>
    <w:rsid w:val="00886AD3"/>
    <w:rsid w:val="008A7291"/>
    <w:rsid w:val="008A7660"/>
    <w:rsid w:val="008B1C4C"/>
    <w:rsid w:val="008F2B06"/>
    <w:rsid w:val="00957C51"/>
    <w:rsid w:val="00963D43"/>
    <w:rsid w:val="0096616B"/>
    <w:rsid w:val="00972C92"/>
    <w:rsid w:val="0099627D"/>
    <w:rsid w:val="009A23FD"/>
    <w:rsid w:val="009C1A79"/>
    <w:rsid w:val="00A4222B"/>
    <w:rsid w:val="00A6489D"/>
    <w:rsid w:val="00AF2724"/>
    <w:rsid w:val="00AF4C2F"/>
    <w:rsid w:val="00B15E37"/>
    <w:rsid w:val="00B549CA"/>
    <w:rsid w:val="00B65001"/>
    <w:rsid w:val="00BB166D"/>
    <w:rsid w:val="00BF5D95"/>
    <w:rsid w:val="00C00B87"/>
    <w:rsid w:val="00C053E7"/>
    <w:rsid w:val="00C06CA9"/>
    <w:rsid w:val="00C13AE4"/>
    <w:rsid w:val="00C17F3A"/>
    <w:rsid w:val="00C253F5"/>
    <w:rsid w:val="00CD189C"/>
    <w:rsid w:val="00CE03AD"/>
    <w:rsid w:val="00D042DD"/>
    <w:rsid w:val="00D40493"/>
    <w:rsid w:val="00D419CC"/>
    <w:rsid w:val="00D8542C"/>
    <w:rsid w:val="00DB147A"/>
    <w:rsid w:val="00DC414F"/>
    <w:rsid w:val="00DC5766"/>
    <w:rsid w:val="00DC5E37"/>
    <w:rsid w:val="00E35D0C"/>
    <w:rsid w:val="00E564DF"/>
    <w:rsid w:val="00E852F8"/>
    <w:rsid w:val="00E96DB6"/>
    <w:rsid w:val="00EC3EF0"/>
    <w:rsid w:val="00ED26BC"/>
    <w:rsid w:val="00EF4CC3"/>
    <w:rsid w:val="00F67840"/>
    <w:rsid w:val="00FB4F3B"/>
    <w:rsid w:val="00FC590B"/>
    <w:rsid w:val="00FD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7552BA"/>
  <w14:defaultImageDpi w14:val="300"/>
  <w15:chartTrackingRefBased/>
  <w15:docId w15:val="{6A57B089-D62F-4A13-8730-DC58793E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A6"/>
    <w:rPr>
      <w:rFonts w:cs="Calibr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qFormat/>
    <w:rsid w:val="00673A00"/>
    <w:pPr>
      <w:ind w:left="720"/>
    </w:pPr>
  </w:style>
  <w:style w:type="table" w:styleId="Grilledutableau">
    <w:name w:val="Table Grid"/>
    <w:basedOn w:val="TableauNormal"/>
    <w:uiPriority w:val="59"/>
    <w:rsid w:val="0067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6DB6"/>
    <w:pPr>
      <w:tabs>
        <w:tab w:val="center" w:pos="4703"/>
        <w:tab w:val="right" w:pos="9406"/>
      </w:tabs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E96DB6"/>
    <w:rPr>
      <w:rFonts w:cs="Calibri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96DB6"/>
    <w:pPr>
      <w:tabs>
        <w:tab w:val="center" w:pos="4703"/>
        <w:tab w:val="right" w:pos="9406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96DB6"/>
    <w:rPr>
      <w:rFonts w:cs="Calibr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DB6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96DB6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EC3EF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3EF0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EC3EF0"/>
    <w:rPr>
      <w:rFonts w:cs="Calibri"/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3EF0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EC3EF0"/>
    <w:rPr>
      <w:rFonts w:cs="Calibri"/>
      <w:b/>
      <w:bCs/>
      <w:sz w:val="24"/>
      <w:szCs w:val="24"/>
      <w:lang w:val="en-US" w:eastAsia="en-US"/>
    </w:rPr>
  </w:style>
  <w:style w:type="paragraph" w:customStyle="1" w:styleId="Default">
    <w:name w:val="Default"/>
    <w:rsid w:val="00123D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3736499E1410FAD065DCF333E9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B61A5-B62F-447C-89E0-F4AB96098ADD}"/>
      </w:docPartPr>
      <w:docPartBody>
        <w:p w:rsidR="00000000" w:rsidRDefault="00C401FF" w:rsidP="00C401FF">
          <w:pPr>
            <w:pStyle w:val="9D03736499E1410FAD065DCF333E9EAC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FF"/>
    <w:rsid w:val="003A66CA"/>
    <w:rsid w:val="00C4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03736499E1410FAD065DCF333E9EAC">
    <w:name w:val="9D03736499E1410FAD065DCF333E9EAC"/>
    <w:rsid w:val="00C40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DDDB2AB043A14C28AB19B4D42C" ma:contentTypeVersion="13" ma:contentTypeDescription="Crée un document." ma:contentTypeScope="" ma:versionID="1a2a75ad2886a66b60307a7ebd4f6700">
  <xsd:schema xmlns:xsd="http://www.w3.org/2001/XMLSchema" xmlns:xs="http://www.w3.org/2001/XMLSchema" xmlns:p="http://schemas.microsoft.com/office/2006/metadata/properties" xmlns:ns2="6980adf6-337f-4a5f-962f-8936f26bbaf5" xmlns:ns3="64eca6e9-4ec8-4a91-9174-ab88bc2e32b2" targetNamespace="http://schemas.microsoft.com/office/2006/metadata/properties" ma:root="true" ma:fieldsID="5af9d9877a6aaef170facc147f7e44ac" ns2:_="" ns3:_="">
    <xsd:import namespace="6980adf6-337f-4a5f-962f-8936f26bbaf5"/>
    <xsd:import namespace="64eca6e9-4ec8-4a91-9174-ab88bc2e3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0adf6-337f-4a5f-962f-8936f26bb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a6e9-4ec8-4a91-9174-ab88bc2e3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A8BE8-D5A2-46F0-8FFC-96FF48437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69D1F-323A-4DFA-AB3B-8B53603E2863}"/>
</file>

<file path=customXml/itemProps3.xml><?xml version="1.0" encoding="utf-8"?>
<ds:datastoreItem xmlns:ds="http://schemas.openxmlformats.org/officeDocument/2006/customXml" ds:itemID="{0E2A2DB2-FFB8-4560-9C88-FED348CF6CAF}"/>
</file>

<file path=customXml/itemProps4.xml><?xml version="1.0" encoding="utf-8"?>
<ds:datastoreItem xmlns:ds="http://schemas.openxmlformats.org/officeDocument/2006/customXml" ds:itemID="{D4B64FB7-9B8D-475F-AC40-441EA1478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CK LIST FOR LIPIDOMICS PROJECT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LIPIDOMICS PROJECT</dc:title>
  <dc:subject/>
  <dc:creator>Farid Ichou</dc:creator>
  <cp:keywords/>
  <cp:lastModifiedBy>Francine TROCME</cp:lastModifiedBy>
  <cp:revision>4</cp:revision>
  <dcterms:created xsi:type="dcterms:W3CDTF">2021-12-06T11:12:00Z</dcterms:created>
  <dcterms:modified xsi:type="dcterms:W3CDTF">2021-12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DDDB2AB043A14C28AB19B4D42C</vt:lpwstr>
  </property>
</Properties>
</file>